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0644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B190FA3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0A15">
        <w:rPr>
          <w:rFonts w:ascii="Times New Roman" w:hAnsi="Times New Roman"/>
          <w:noProof/>
          <w:sz w:val="24"/>
          <w:szCs w:val="24"/>
        </w:rPr>
        <w:t>______</w:t>
      </w:r>
      <w:r w:rsidR="00C978ED">
        <w:rPr>
          <w:rFonts w:ascii="Times New Roman" w:hAnsi="Times New Roman"/>
          <w:noProof/>
          <w:sz w:val="24"/>
          <w:szCs w:val="24"/>
        </w:rPr>
        <w:t xml:space="preserve"> 2025 г.</w:t>
      </w:r>
    </w:p>
    <w:p w14:paraId="5B7984C8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7CFB3" w14:textId="1C780852" w:rsidR="003C33A8" w:rsidRDefault="00C818FB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8FB">
        <w:rPr>
          <w:rFonts w:ascii="Times New Roman" w:hAnsi="Times New Roman"/>
          <w:b/>
          <w:bCs/>
          <w:noProof/>
          <w:sz w:val="24"/>
          <w:szCs w:val="24"/>
        </w:rPr>
        <w:t>Общество с ограниченной ответственностью «ЭДВАЙС»</w:t>
      </w:r>
      <w:r w:rsidRPr="00C818FB">
        <w:rPr>
          <w:rFonts w:ascii="Times New Roman" w:hAnsi="Times New Roman"/>
          <w:bCs/>
          <w:noProof/>
          <w:sz w:val="24"/>
          <w:szCs w:val="24"/>
        </w:rPr>
        <w:t>, в лице директора Тарана Николая Григорьевича</w:t>
      </w:r>
      <w:r>
        <w:rPr>
          <w:rFonts w:ascii="Times New Roman" w:hAnsi="Times New Roman"/>
          <w:bCs/>
          <w:noProof/>
          <w:sz w:val="24"/>
          <w:szCs w:val="24"/>
        </w:rPr>
        <w:t xml:space="preserve"> и </w:t>
      </w:r>
      <w:r w:rsidRPr="00C818FB">
        <w:rPr>
          <w:rFonts w:ascii="Times New Roman" w:hAnsi="Times New Roman"/>
          <w:bCs/>
          <w:noProof/>
          <w:sz w:val="24"/>
          <w:szCs w:val="24"/>
        </w:rPr>
        <w:t>Конкурсный управляющий Муниципального унитарного предприятия жилищно-коммунального хозяйства «Краснообск» Кугушев Виктор Николаевич</w:t>
      </w:r>
      <w:r w:rsidRPr="00C818FB">
        <w:rPr>
          <w:rFonts w:ascii="Times New Roman" w:hAnsi="Times New Roman"/>
          <w:noProof/>
          <w:sz w:val="24"/>
          <w:szCs w:val="24"/>
        </w:rPr>
        <w:t>, действующий на основании Решения Арбитражного суда Новосибирской области от 13.12.2024 по делу № А45-21540/2024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F385A" w:rsidRPr="009F385A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5B17FBE3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728F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35AEB49" w14:textId="3D8094B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818FB" w:rsidRPr="00C818FB">
        <w:rPr>
          <w:rFonts w:ascii="Times New Roman" w:hAnsi="Times New Roman"/>
          <w:bCs/>
          <w:noProof/>
          <w:sz w:val="24"/>
          <w:szCs w:val="24"/>
        </w:rPr>
        <w:t>МУП ЖКХ «Краснообск»</w:t>
      </w:r>
      <w:r w:rsidR="00C818FB" w:rsidRPr="00C818FB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__________, размещенной на сайте </w:t>
      </w:r>
      <w:r w:rsidR="009F385A" w:rsidRPr="009F385A">
        <w:rPr>
          <w:rFonts w:ascii="Times New Roman" w:hAnsi="Times New Roman"/>
          <w:sz w:val="24"/>
          <w:szCs w:val="24"/>
        </w:rPr>
        <w:t xml:space="preserve">http://ausib.ru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020136C6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39F091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72CBC4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A3FE97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0EC6A93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8C175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60C0B3E6" w14:textId="10A61929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_._</w:t>
      </w:r>
      <w:proofErr w:type="gramEnd"/>
      <w:r>
        <w:rPr>
          <w:rFonts w:ascii="Times New Roman" w:hAnsi="Times New Roman"/>
          <w:sz w:val="24"/>
          <w:szCs w:val="24"/>
        </w:rPr>
        <w:t xml:space="preserve">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6230B2" w:rsidRPr="00C818FB">
        <w:rPr>
          <w:rFonts w:ascii="Times New Roman" w:hAnsi="Times New Roman"/>
          <w:bCs/>
          <w:noProof/>
          <w:sz w:val="24"/>
          <w:szCs w:val="24"/>
        </w:rPr>
        <w:t>МУП ЖКХ «Краснообск</w:t>
      </w:r>
      <w:proofErr w:type="gramStart"/>
      <w:r w:rsidR="006230B2" w:rsidRPr="00C818FB">
        <w:rPr>
          <w:rFonts w:ascii="Times New Roman" w:hAnsi="Times New Roman"/>
          <w:bCs/>
          <w:noProof/>
          <w:sz w:val="24"/>
          <w:szCs w:val="24"/>
        </w:rPr>
        <w:t>»</w:t>
      </w:r>
      <w:r w:rsidR="006230B2" w:rsidRPr="00C818FB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hyperlink r:id="rId6" w:history="1">
        <w:r w:rsidR="009F385A" w:rsidRPr="00C155F9">
          <w:rPr>
            <w:rStyle w:val="a4"/>
            <w:rFonts w:ascii="Times New Roman" w:hAnsi="Times New Roman"/>
            <w:sz w:val="24"/>
            <w:szCs w:val="24"/>
          </w:rPr>
          <w:t>http://ausib.ru</w:t>
        </w:r>
      </w:hyperlink>
      <w:r w:rsidR="009F38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от № __».</w:t>
      </w:r>
    </w:p>
    <w:p w14:paraId="5BC2581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9BA6CE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0FEFDD9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00159CC4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82BBEA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213EEAE3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E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Кемеро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5C5C722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F750D77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244DB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431214A7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848F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5246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8638C0F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1BF8" w14:textId="244703D0" w:rsidR="003C33A8" w:rsidRPr="000F0575" w:rsidRDefault="00C978E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30B2" w:rsidRPr="00C818FB">
              <w:rPr>
                <w:rFonts w:ascii="Times New Roman" w:hAnsi="Times New Roman"/>
                <w:bCs/>
                <w:noProof/>
                <w:sz w:val="24"/>
                <w:szCs w:val="24"/>
              </w:rPr>
              <w:t>МУП ЖКХ «Краснообск»</w:t>
            </w:r>
          </w:p>
          <w:p w14:paraId="03D0AFA5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C87C3" w14:textId="396D1532" w:rsidR="009F385A" w:rsidRPr="00BC011D" w:rsidRDefault="009F385A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</w:t>
            </w:r>
            <w:r w:rsidR="00C818FB" w:rsidRPr="00C81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ДВАЙС» ИНН 5406296189 КПП 540701001 Р/с 40702810733400000067 Филиал "Центральный" ВТБ К/с 30101810145250000411 БИК 04452541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43D2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510C25F3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DAD6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1D8373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CAC292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9F385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Кугуш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73E7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C445CD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5AB208A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A18B09F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C9956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958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1F6AC2"/>
    <w:rsid w:val="003C33A8"/>
    <w:rsid w:val="00600A15"/>
    <w:rsid w:val="006230B2"/>
    <w:rsid w:val="006E4B40"/>
    <w:rsid w:val="0083316D"/>
    <w:rsid w:val="009104B0"/>
    <w:rsid w:val="009F385A"/>
    <w:rsid w:val="00A63E37"/>
    <w:rsid w:val="00B775FE"/>
    <w:rsid w:val="00BA51E4"/>
    <w:rsid w:val="00BF05FD"/>
    <w:rsid w:val="00C56A4C"/>
    <w:rsid w:val="00C818FB"/>
    <w:rsid w:val="00C978ED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E290"/>
  <w15:chartTrackingRefBased/>
  <w15:docId w15:val="{330C7B20-18F3-41C3-A460-7AFF6F67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9F385A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9F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s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льяных</dc:creator>
  <cp:keywords/>
  <dc:description/>
  <cp:lastModifiedBy>Nikolay Taran</cp:lastModifiedBy>
  <cp:revision>2</cp:revision>
  <dcterms:created xsi:type="dcterms:W3CDTF">2026-03-19T05:15:00Z</dcterms:created>
  <dcterms:modified xsi:type="dcterms:W3CDTF">2026-03-19T05:15:00Z</dcterms:modified>
</cp:coreProperties>
</file>